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DF6D" w14:textId="77777777" w:rsidR="00C66DB8" w:rsidRPr="00C66DB8" w:rsidRDefault="00C66DB8">
      <w:pPr>
        <w:rPr>
          <w:rFonts w:ascii="Times New Roman" w:hAnsi="Times New Roman" w:cs="Times New Roman"/>
          <w:b/>
          <w:sz w:val="24"/>
          <w:szCs w:val="24"/>
        </w:rPr>
      </w:pPr>
      <w:r w:rsidRPr="00C66DB8">
        <w:rPr>
          <w:rFonts w:ascii="Times New Roman" w:hAnsi="Times New Roman" w:cs="Times New Roman"/>
          <w:b/>
          <w:sz w:val="24"/>
          <w:szCs w:val="24"/>
        </w:rPr>
        <w:t>Grupa 5 – 6- latki</w:t>
      </w:r>
    </w:p>
    <w:p w14:paraId="21EE172A" w14:textId="77777777" w:rsidR="00E33799" w:rsidRPr="00C66DB8" w:rsidRDefault="00C66DB8">
      <w:pPr>
        <w:rPr>
          <w:rFonts w:ascii="Times New Roman" w:hAnsi="Times New Roman" w:cs="Times New Roman"/>
          <w:b/>
          <w:sz w:val="24"/>
          <w:szCs w:val="24"/>
        </w:rPr>
      </w:pPr>
      <w:r w:rsidRPr="00C66DB8">
        <w:rPr>
          <w:rFonts w:ascii="Times New Roman" w:hAnsi="Times New Roman" w:cs="Times New Roman"/>
          <w:b/>
          <w:sz w:val="24"/>
          <w:szCs w:val="24"/>
        </w:rPr>
        <w:t xml:space="preserve">Wtorek - </w:t>
      </w:r>
      <w:r w:rsidR="002B1D7D" w:rsidRPr="00C66DB8">
        <w:rPr>
          <w:rFonts w:ascii="Times New Roman" w:hAnsi="Times New Roman" w:cs="Times New Roman"/>
          <w:b/>
          <w:sz w:val="24"/>
          <w:szCs w:val="24"/>
        </w:rPr>
        <w:t xml:space="preserve">08.12.2020  </w:t>
      </w:r>
    </w:p>
    <w:p w14:paraId="45FB736F" w14:textId="77777777" w:rsidR="002B1D7D" w:rsidRPr="00C66DB8" w:rsidRDefault="00C66DB8" w:rsidP="00C66DB8">
      <w:pPr>
        <w:rPr>
          <w:rFonts w:ascii="Times New Roman" w:hAnsi="Times New Roman" w:cs="Times New Roman"/>
          <w:b/>
          <w:sz w:val="24"/>
          <w:szCs w:val="24"/>
        </w:rPr>
      </w:pPr>
      <w:r w:rsidRPr="00C66DB8">
        <w:rPr>
          <w:rFonts w:ascii="Times New Roman" w:hAnsi="Times New Roman" w:cs="Times New Roman"/>
          <w:b/>
          <w:sz w:val="24"/>
          <w:szCs w:val="24"/>
        </w:rPr>
        <w:t xml:space="preserve">Temat dnia: </w:t>
      </w:r>
      <w:r w:rsidR="002B1D7D" w:rsidRPr="00C66DB8">
        <w:rPr>
          <w:rFonts w:ascii="Times New Roman" w:hAnsi="Times New Roman" w:cs="Times New Roman"/>
          <w:b/>
          <w:sz w:val="24"/>
          <w:szCs w:val="24"/>
        </w:rPr>
        <w:t>,, Świąteczne dekoracje’’</w:t>
      </w:r>
    </w:p>
    <w:p w14:paraId="5A88469C" w14:textId="77777777" w:rsidR="002B1D7D" w:rsidRPr="00C66DB8" w:rsidRDefault="002B1D7D" w:rsidP="00C66DB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66DB8">
        <w:rPr>
          <w:rFonts w:ascii="Times New Roman" w:hAnsi="Times New Roman" w:cs="Times New Roman"/>
          <w:bCs/>
          <w:sz w:val="24"/>
          <w:szCs w:val="24"/>
        </w:rPr>
        <w:t>Przygotowania do świąt Bożego  Narodzenia – rozmowa na temat przygotowań do świąt. Dzieci opowiadają co się dzieje na obrazku.</w:t>
      </w:r>
      <w:r w:rsidR="003167F6" w:rsidRPr="00C66DB8">
        <w:rPr>
          <w:rFonts w:ascii="Times New Roman" w:hAnsi="Times New Roman" w:cs="Times New Roman"/>
          <w:bCs/>
          <w:sz w:val="24"/>
          <w:szCs w:val="24"/>
        </w:rPr>
        <w:t xml:space="preserve"> Rodzic zwraca uwagę na budowanie pełnych zdań.</w:t>
      </w:r>
    </w:p>
    <w:p w14:paraId="3909ADFB" w14:textId="77777777" w:rsidR="002B1D7D" w:rsidRDefault="00C66DB8" w:rsidP="002B1D7D">
      <w:pPr>
        <w:pStyle w:val="Akapitzlist"/>
        <w:ind w:left="1800"/>
        <w:rPr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05AE914E" wp14:editId="15090D4B">
            <wp:simplePos x="0" y="0"/>
            <wp:positionH relativeFrom="column">
              <wp:posOffset>136525</wp:posOffset>
            </wp:positionH>
            <wp:positionV relativeFrom="paragraph">
              <wp:posOffset>321945</wp:posOffset>
            </wp:positionV>
            <wp:extent cx="5623560" cy="4537075"/>
            <wp:effectExtent l="0" t="0" r="0" b="0"/>
            <wp:wrapTight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ight>
            <wp:docPr id="2" name="Obraz 1" descr="swiateczne-porzadki-730x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ateczne-porzadki-730x5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451D2" w14:textId="77777777" w:rsidR="002B1D7D" w:rsidRPr="003167F6" w:rsidRDefault="002B1D7D" w:rsidP="003167F6">
      <w:pPr>
        <w:pStyle w:val="Akapitzlist"/>
        <w:ind w:left="1800"/>
        <w:rPr>
          <w:b/>
          <w:sz w:val="32"/>
          <w:szCs w:val="32"/>
        </w:rPr>
      </w:pPr>
      <w:r w:rsidRPr="003167F6">
        <w:rPr>
          <w:b/>
          <w:sz w:val="32"/>
          <w:szCs w:val="32"/>
        </w:rPr>
        <w:t xml:space="preserve">         </w:t>
      </w:r>
    </w:p>
    <w:p w14:paraId="7AA3C4BF" w14:textId="77777777" w:rsidR="003167F6" w:rsidRPr="00C66DB8" w:rsidRDefault="003167F6" w:rsidP="003167F6">
      <w:pPr>
        <w:rPr>
          <w:b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3A172760" wp14:editId="254E5343">
            <wp:extent cx="5703570" cy="3802379"/>
            <wp:effectExtent l="0" t="0" r="0" b="0"/>
            <wp:docPr id="3" name="Obraz 2" descr="sw6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66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738" cy="38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/>
      </w:r>
    </w:p>
    <w:p w14:paraId="77BFBCF5" w14:textId="77777777" w:rsidR="003167F6" w:rsidRPr="00C66DB8" w:rsidRDefault="003167F6" w:rsidP="00C66DB8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C66DB8">
        <w:rPr>
          <w:rFonts w:ascii="Times New Roman" w:hAnsi="Times New Roman" w:cs="Times New Roman"/>
          <w:b/>
          <w:sz w:val="24"/>
          <w:szCs w:val="24"/>
        </w:rPr>
        <w:t>W</w:t>
      </w:r>
      <w:r w:rsidR="00C66DB8" w:rsidRPr="00C66DB8">
        <w:rPr>
          <w:rFonts w:ascii="Times New Roman" w:hAnsi="Times New Roman" w:cs="Times New Roman"/>
          <w:b/>
          <w:sz w:val="24"/>
          <w:szCs w:val="24"/>
        </w:rPr>
        <w:t xml:space="preserve">iersz </w:t>
      </w:r>
      <w:r w:rsidRPr="00C66DB8">
        <w:rPr>
          <w:rFonts w:ascii="Times New Roman" w:eastAsia="AgendaPl-Bold" w:hAnsi="Times New Roman" w:cs="Times New Roman"/>
          <w:b/>
          <w:bCs/>
          <w:sz w:val="24"/>
          <w:szCs w:val="24"/>
        </w:rPr>
        <w:t>„Choinka” – pamięciowe opanowanie wiersza.</w:t>
      </w:r>
    </w:p>
    <w:p w14:paraId="11C100A9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Bold" w:hAnsi="Times New Roman" w:cs="Times New Roman"/>
          <w:b/>
          <w:bCs/>
          <w:sz w:val="24"/>
          <w:szCs w:val="24"/>
        </w:rPr>
      </w:pPr>
      <w:r w:rsidRPr="00C66DB8">
        <w:rPr>
          <w:rFonts w:ascii="Times New Roman" w:eastAsia="AgendaPl-Bold" w:hAnsi="Times New Roman" w:cs="Times New Roman"/>
          <w:b/>
          <w:bCs/>
          <w:sz w:val="24"/>
          <w:szCs w:val="24"/>
        </w:rPr>
        <w:t>Choinka</w:t>
      </w:r>
      <w:r w:rsidR="00C66DB8" w:rsidRPr="00C66DB8">
        <w:rPr>
          <w:rFonts w:ascii="Times New Roman" w:eastAsia="AgendaPl-Bold" w:hAnsi="Times New Roman" w:cs="Times New Roman"/>
          <w:b/>
          <w:bCs/>
          <w:sz w:val="24"/>
          <w:szCs w:val="24"/>
        </w:rPr>
        <w:t xml:space="preserve"> </w:t>
      </w:r>
      <w:r w:rsidRPr="00C66DB8">
        <w:rPr>
          <w:rFonts w:ascii="Times New Roman" w:eastAsia="AgendaPl-Regular" w:hAnsi="Times New Roman" w:cs="Times New Roman"/>
          <w:sz w:val="24"/>
          <w:szCs w:val="24"/>
        </w:rPr>
        <w:t>Bożena Forma</w:t>
      </w:r>
    </w:p>
    <w:p w14:paraId="34431E66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</w:p>
    <w:p w14:paraId="0DF20214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W kącie naszej sali pięknie wystrojona,</w:t>
      </w:r>
    </w:p>
    <w:p w14:paraId="184676A2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panna choineczka uśmiecha się do nas.</w:t>
      </w:r>
    </w:p>
    <w:p w14:paraId="6241F59F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Na niej bańki, łańcuch, lampki choinkowe.</w:t>
      </w:r>
    </w:p>
    <w:p w14:paraId="1778CDA0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Gwiazdeczki prześliczne, złocone, bajkowe.</w:t>
      </w:r>
    </w:p>
    <w:p w14:paraId="10752614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Na jednej gałązce piernikowe ludki,</w:t>
      </w:r>
    </w:p>
    <w:p w14:paraId="79429485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a na innej siedzą małe krasnoludki.</w:t>
      </w:r>
    </w:p>
    <w:p w14:paraId="0A48A88F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Pajacyk, kogucik, maleńkie serduszka,</w:t>
      </w:r>
    </w:p>
    <w:p w14:paraId="20771B57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chrupiące ciasteczka, pachnące jabłuszka.</w:t>
      </w:r>
    </w:p>
    <w:p w14:paraId="1460A496" w14:textId="77777777" w:rsidR="003167F6" w:rsidRPr="00C66DB8" w:rsidRDefault="003167F6" w:rsidP="003167F6">
      <w:pPr>
        <w:autoSpaceDE w:val="0"/>
        <w:autoSpaceDN w:val="0"/>
        <w:adjustRightInd w:val="0"/>
        <w:spacing w:after="0" w:line="240" w:lineRule="auto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Wokoło tańczą dzieci, kolędy śpiewają,</w:t>
      </w:r>
    </w:p>
    <w:p w14:paraId="5A96C903" w14:textId="77777777" w:rsidR="003167F6" w:rsidRPr="00C66DB8" w:rsidRDefault="003167F6" w:rsidP="003167F6">
      <w:pPr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>na choince świecidełka radośnie wieszają.</w:t>
      </w:r>
    </w:p>
    <w:p w14:paraId="65AA4C9B" w14:textId="77777777" w:rsidR="003167F6" w:rsidRDefault="003167F6" w:rsidP="00C66DB8">
      <w:pPr>
        <w:pStyle w:val="Akapitzlist"/>
        <w:numPr>
          <w:ilvl w:val="0"/>
          <w:numId w:val="5"/>
        </w:numPr>
        <w:rPr>
          <w:rFonts w:ascii="Times New Roman" w:eastAsia="AgendaPl-Regular" w:hAnsi="Times New Roman" w:cs="Times New Roman"/>
          <w:b/>
          <w:bCs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 xml:space="preserve">Rozmowa na temat wiersza. Płynne wypowiedzi dzieci, zachęcanie do szczegółowego omówienia wiersza. </w:t>
      </w:r>
      <w:r w:rsidRPr="00C66DB8">
        <w:rPr>
          <w:rFonts w:ascii="Times New Roman" w:eastAsia="AgendaPl-Regular" w:hAnsi="Times New Roman" w:cs="Times New Roman"/>
          <w:b/>
          <w:bCs/>
          <w:sz w:val="24"/>
          <w:szCs w:val="24"/>
        </w:rPr>
        <w:t>(Zalecana jest nauka wiersza na pamięć, ale my bardzo prosimy aby w to miejsce dzieci nauczyły się płynnej wymowy swojej roli na przedstawienie jasełkowe)</w:t>
      </w:r>
    </w:p>
    <w:p w14:paraId="5149D250" w14:textId="77777777" w:rsidR="00C66DB8" w:rsidRPr="00C66DB8" w:rsidRDefault="00C66DB8" w:rsidP="00C66DB8">
      <w:pPr>
        <w:pStyle w:val="Akapitzlist"/>
        <w:numPr>
          <w:ilvl w:val="0"/>
          <w:numId w:val="5"/>
        </w:numPr>
        <w:rPr>
          <w:rFonts w:ascii="Times New Roman" w:eastAsia="AgendaPl-Regular" w:hAnsi="Times New Roman" w:cs="Times New Roman"/>
          <w:b/>
          <w:bCs/>
          <w:sz w:val="24"/>
          <w:szCs w:val="24"/>
        </w:rPr>
      </w:pPr>
    </w:p>
    <w:p w14:paraId="4048A345" w14:textId="77777777" w:rsidR="008345F9" w:rsidRDefault="003167F6" w:rsidP="00C66DB8">
      <w:pPr>
        <w:pStyle w:val="Akapitzlist"/>
        <w:numPr>
          <w:ilvl w:val="0"/>
          <w:numId w:val="6"/>
        </w:numPr>
        <w:jc w:val="both"/>
        <w:rPr>
          <w:rFonts w:ascii="Times New Roman" w:eastAsia="AgendaPl-Regular" w:hAnsi="Times New Roman" w:cs="Times New Roman"/>
          <w:sz w:val="24"/>
          <w:szCs w:val="24"/>
        </w:rPr>
      </w:pPr>
      <w:r w:rsidRPr="00C66DB8">
        <w:rPr>
          <w:rFonts w:ascii="Times New Roman" w:eastAsia="AgendaPl-Regular" w:hAnsi="Times New Roman" w:cs="Times New Roman"/>
          <w:sz w:val="24"/>
          <w:szCs w:val="24"/>
        </w:rPr>
        <w:t xml:space="preserve">MIKOŁAJ </w:t>
      </w:r>
    </w:p>
    <w:p w14:paraId="18163882" w14:textId="49AD60FB" w:rsidR="003167F6" w:rsidRPr="008345F9" w:rsidRDefault="008345F9" w:rsidP="008345F9">
      <w:pPr>
        <w:ind w:left="360"/>
        <w:jc w:val="both"/>
        <w:rPr>
          <w:rFonts w:ascii="Times New Roman" w:eastAsia="AgendaPl-Regular" w:hAnsi="Times New Roman" w:cs="Times New Roman"/>
          <w:sz w:val="24"/>
          <w:szCs w:val="24"/>
        </w:rPr>
      </w:pPr>
      <w:r w:rsidRPr="008345F9">
        <w:rPr>
          <w:rFonts w:ascii="Times New Roman" w:eastAsia="AgendaPl-Regular" w:hAnsi="Times New Roman" w:cs="Times New Roman"/>
          <w:sz w:val="24"/>
          <w:szCs w:val="24"/>
        </w:rPr>
        <w:t>Wyklejanka z plasteliny</w:t>
      </w:r>
    </w:p>
    <w:p w14:paraId="278286DB" w14:textId="77777777" w:rsidR="003167F6" w:rsidRDefault="003167F6" w:rsidP="003167F6">
      <w:pPr>
        <w:rPr>
          <w:rFonts w:ascii="Times New Roman" w:hAnsi="Times New Roman" w:cs="Times New Roman"/>
          <w:b/>
          <w:sz w:val="36"/>
          <w:szCs w:val="36"/>
        </w:rPr>
      </w:pPr>
    </w:p>
    <w:p w14:paraId="14471656" w14:textId="77777777" w:rsidR="00413562" w:rsidRDefault="003167F6" w:rsidP="00316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8DCEC75" wp14:editId="5E682A68">
            <wp:extent cx="5760720" cy="6538814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3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14:paraId="1338CC53" w14:textId="77777777" w:rsidR="00413562" w:rsidRDefault="00413562" w:rsidP="003167F6">
      <w:pPr>
        <w:rPr>
          <w:rFonts w:ascii="Times New Roman" w:hAnsi="Times New Roman" w:cs="Times New Roman"/>
          <w:b/>
          <w:sz w:val="24"/>
          <w:szCs w:val="24"/>
        </w:rPr>
      </w:pPr>
    </w:p>
    <w:p w14:paraId="6BF42F65" w14:textId="77777777" w:rsidR="00413562" w:rsidRDefault="00413562" w:rsidP="003167F6">
      <w:pPr>
        <w:rPr>
          <w:rFonts w:ascii="Times New Roman" w:hAnsi="Times New Roman" w:cs="Times New Roman"/>
          <w:b/>
          <w:sz w:val="24"/>
          <w:szCs w:val="24"/>
        </w:rPr>
      </w:pPr>
    </w:p>
    <w:p w14:paraId="39B1BD07" w14:textId="77777777" w:rsidR="00413562" w:rsidRDefault="00413562" w:rsidP="003167F6">
      <w:pPr>
        <w:rPr>
          <w:rFonts w:ascii="Times New Roman" w:hAnsi="Times New Roman" w:cs="Times New Roman"/>
          <w:b/>
          <w:sz w:val="24"/>
          <w:szCs w:val="24"/>
        </w:rPr>
      </w:pPr>
    </w:p>
    <w:p w14:paraId="0770D3A1" w14:textId="77777777" w:rsidR="00413562" w:rsidRDefault="00413562" w:rsidP="003167F6">
      <w:pPr>
        <w:rPr>
          <w:rFonts w:ascii="Times New Roman" w:hAnsi="Times New Roman" w:cs="Times New Roman"/>
          <w:b/>
          <w:sz w:val="24"/>
          <w:szCs w:val="24"/>
        </w:rPr>
      </w:pPr>
    </w:p>
    <w:p w14:paraId="01DC0967" w14:textId="77777777" w:rsidR="00413562" w:rsidRDefault="00413562" w:rsidP="003167F6">
      <w:pPr>
        <w:rPr>
          <w:rFonts w:ascii="Times New Roman" w:hAnsi="Times New Roman" w:cs="Times New Roman"/>
          <w:b/>
          <w:sz w:val="24"/>
          <w:szCs w:val="24"/>
        </w:rPr>
      </w:pPr>
    </w:p>
    <w:p w14:paraId="557C38CE" w14:textId="0E738C5A" w:rsidR="003167F6" w:rsidRDefault="008345F9" w:rsidP="003167F6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8345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Pr="008345F9">
        <w:rPr>
          <w:rFonts w:ascii="Times New Roman" w:eastAsia="AgendaPl-Regular" w:hAnsi="Times New Roman" w:cs="Times New Roman"/>
          <w:sz w:val="24"/>
          <w:szCs w:val="24"/>
        </w:rPr>
        <w:t>ĆWICZENIE GRAFOMOTORYCZNE</w:t>
      </w:r>
    </w:p>
    <w:p w14:paraId="199C07FC" w14:textId="77777777" w:rsidR="00852B40" w:rsidRDefault="00852B40" w:rsidP="003167F6">
      <w:pPr>
        <w:rPr>
          <w:rFonts w:ascii="Times New Roman" w:hAnsi="Times New Roman" w:cs="Times New Roman"/>
          <w:b/>
          <w:sz w:val="36"/>
          <w:szCs w:val="36"/>
        </w:rPr>
      </w:pPr>
    </w:p>
    <w:p w14:paraId="11EB1D86" w14:textId="77777777" w:rsidR="00852B40" w:rsidRDefault="00852B40" w:rsidP="003167F6">
      <w:pPr>
        <w:rPr>
          <w:rFonts w:ascii="Times New Roman" w:hAnsi="Times New Roman" w:cs="Times New Roman"/>
          <w:b/>
          <w:sz w:val="36"/>
          <w:szCs w:val="36"/>
        </w:rPr>
      </w:pPr>
    </w:p>
    <w:p w14:paraId="03D86265" w14:textId="77777777" w:rsidR="00852B40" w:rsidRDefault="00852B40" w:rsidP="003167F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D2FB2D1" wp14:editId="0CC9F194">
            <wp:simplePos x="0" y="0"/>
            <wp:positionH relativeFrom="column">
              <wp:posOffset>224155</wp:posOffset>
            </wp:positionH>
            <wp:positionV relativeFrom="paragraph">
              <wp:posOffset>395605</wp:posOffset>
            </wp:positionV>
            <wp:extent cx="4452620" cy="7832725"/>
            <wp:effectExtent l="0" t="0" r="0" b="0"/>
            <wp:wrapTight wrapText="bothSides">
              <wp:wrapPolygon edited="0">
                <wp:start x="0" y="0"/>
                <wp:lineTo x="0" y="21539"/>
                <wp:lineTo x="21532" y="21539"/>
                <wp:lineTo x="21532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78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14:paraId="1F435F76" w14:textId="77777777" w:rsidR="00852B40" w:rsidRPr="00C66DB8" w:rsidRDefault="00852B40" w:rsidP="003167F6">
      <w:pPr>
        <w:rPr>
          <w:rFonts w:ascii="Times New Roman" w:hAnsi="Times New Roman" w:cs="Times New Roman"/>
          <w:b/>
          <w:sz w:val="28"/>
          <w:szCs w:val="28"/>
        </w:rPr>
      </w:pPr>
      <w:r w:rsidRPr="00C66DB8">
        <w:rPr>
          <w:rFonts w:ascii="Times New Roman" w:hAnsi="Times New Roman" w:cs="Times New Roman"/>
          <w:b/>
          <w:sz w:val="28"/>
          <w:szCs w:val="28"/>
        </w:rPr>
        <w:lastRenderedPageBreak/>
        <w:t>POWODZENIA ;-)</w:t>
      </w:r>
    </w:p>
    <w:sectPr w:rsidR="00852B40" w:rsidRPr="00C66DB8" w:rsidSect="00C66DB8"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FCF6" w14:textId="77777777" w:rsidR="00222163" w:rsidRDefault="00222163" w:rsidP="003167F6">
      <w:pPr>
        <w:spacing w:after="0" w:line="240" w:lineRule="auto"/>
      </w:pPr>
      <w:r>
        <w:separator/>
      </w:r>
    </w:p>
  </w:endnote>
  <w:endnote w:type="continuationSeparator" w:id="0">
    <w:p w14:paraId="4FFDFF3B" w14:textId="77777777" w:rsidR="00222163" w:rsidRDefault="00222163" w:rsidP="003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5579"/>
      <w:docPartObj>
        <w:docPartGallery w:val="Page Numbers (Bottom of Page)"/>
        <w:docPartUnique/>
      </w:docPartObj>
    </w:sdtPr>
    <w:sdtEndPr/>
    <w:sdtContent>
      <w:p w14:paraId="41AC338C" w14:textId="77777777" w:rsidR="003167F6" w:rsidRDefault="00C66DB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B4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6425329" w14:textId="77777777" w:rsidR="003167F6" w:rsidRDefault="003167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FB351" w14:textId="77777777" w:rsidR="00222163" w:rsidRDefault="00222163" w:rsidP="003167F6">
      <w:pPr>
        <w:spacing w:after="0" w:line="240" w:lineRule="auto"/>
      </w:pPr>
      <w:r>
        <w:separator/>
      </w:r>
    </w:p>
  </w:footnote>
  <w:footnote w:type="continuationSeparator" w:id="0">
    <w:p w14:paraId="54EA5622" w14:textId="77777777" w:rsidR="00222163" w:rsidRDefault="00222163" w:rsidP="0031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0D3"/>
    <w:multiLevelType w:val="hybridMultilevel"/>
    <w:tmpl w:val="79B20670"/>
    <w:lvl w:ilvl="0" w:tplc="39EC8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EA1"/>
    <w:multiLevelType w:val="hybridMultilevel"/>
    <w:tmpl w:val="E056D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A27"/>
    <w:multiLevelType w:val="hybridMultilevel"/>
    <w:tmpl w:val="338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B6BE8"/>
    <w:multiLevelType w:val="hybridMultilevel"/>
    <w:tmpl w:val="6C847D52"/>
    <w:lvl w:ilvl="0" w:tplc="3E0CD9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90281"/>
    <w:multiLevelType w:val="hybridMultilevel"/>
    <w:tmpl w:val="6C847D52"/>
    <w:lvl w:ilvl="0" w:tplc="3E0CD9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A86B21"/>
    <w:multiLevelType w:val="hybridMultilevel"/>
    <w:tmpl w:val="6AFA6E94"/>
    <w:lvl w:ilvl="0" w:tplc="C4BC061A">
      <w:start w:val="2"/>
      <w:numFmt w:val="bullet"/>
      <w:lvlText w:val=""/>
      <w:lvlJc w:val="left"/>
      <w:pPr>
        <w:ind w:left="720" w:hanging="360"/>
      </w:pPr>
      <w:rPr>
        <w:rFonts w:ascii="Symbol" w:eastAsia="AgendaPl-Regular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D7D"/>
    <w:rsid w:val="00222163"/>
    <w:rsid w:val="002B1D7D"/>
    <w:rsid w:val="003167F6"/>
    <w:rsid w:val="00413562"/>
    <w:rsid w:val="008345F9"/>
    <w:rsid w:val="00852B40"/>
    <w:rsid w:val="00C66DB8"/>
    <w:rsid w:val="00E3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502EC"/>
  <w15:docId w15:val="{D0AB5B8A-A47C-4B72-A0E5-997C374E0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D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D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1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167F6"/>
  </w:style>
  <w:style w:type="paragraph" w:styleId="Stopka">
    <w:name w:val="footer"/>
    <w:basedOn w:val="Normalny"/>
    <w:link w:val="StopkaZnak"/>
    <w:uiPriority w:val="99"/>
    <w:unhideWhenUsed/>
    <w:rsid w:val="00316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090E-BA40-4375-AFD0-3E3E6C16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3</dc:creator>
  <cp:lastModifiedBy>Au Rela</cp:lastModifiedBy>
  <cp:revision>4</cp:revision>
  <dcterms:created xsi:type="dcterms:W3CDTF">2020-12-07T13:01:00Z</dcterms:created>
  <dcterms:modified xsi:type="dcterms:W3CDTF">2020-12-07T13:14:00Z</dcterms:modified>
</cp:coreProperties>
</file>